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3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Закомориной Натальи Андреевны на нарушение ее конституционных прав положениями части второй статьи 4013 и статьи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Н.А.Закомор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Согласно статье 40117 УПК Российской Федерации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ы, поставленные заявительницей, разрешены по существу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Закомориной Натальи Андреевны не подлежащей дальнейшему рассмотрению в заседании Конституционного Суда Российской Федерации, поскольку поставленный заявительницей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ка Закоморина Наталья Андреевна, процессуальные решения в отношении которой были основаны на взаимосвязанных положениях статьи 4013 и 40117 УПК Российской Федерации в редакции, действовавшей до вступления в силу Федерального закона от 28 декабря 2013 года № 382-ФЗ, в той мере, в какой эти положения признаны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